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3317FA">
        <w:trPr>
          <w:trHeight w:val="721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3317F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585EB074">
                  <wp:simplePos x="0" y="0"/>
                  <wp:positionH relativeFrom="column">
                    <wp:posOffset>4942205</wp:posOffset>
                  </wp:positionH>
                  <wp:positionV relativeFrom="paragraph">
                    <wp:posOffset>-30988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3317F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317FA">
        <w:trPr>
          <w:trHeight w:val="437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1B1AA6" w:rsidRPr="004375F7" w14:paraId="0F30BAB3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04A08D3B" w14:textId="2FBE302F" w:rsidR="001B1AA6" w:rsidRPr="004375F7" w:rsidRDefault="00635F87" w:rsidP="008D1F9B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E4B45C7" wp14:editId="380B7AA6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-4540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56D658" w14:textId="48D6EC3B" w:rsidR="001B1AA6" w:rsidRPr="004375F7" w:rsidRDefault="007020CE" w:rsidP="008D1F9B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1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69B382" w14:textId="77777777" w:rsidR="001B1AA6" w:rsidRPr="004375F7" w:rsidRDefault="001B1AA6" w:rsidP="008D1F9B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1824EB" w14:textId="77777777" w:rsidR="001B1AA6" w:rsidRPr="004375F7" w:rsidRDefault="001B1AA6" w:rsidP="008D1F9B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4D2908" w14:textId="77777777" w:rsidR="001B1AA6" w:rsidRPr="004375F7" w:rsidRDefault="001B1AA6" w:rsidP="008D1F9B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2BF3B1" w14:textId="77777777" w:rsidR="001B1AA6" w:rsidRPr="004375F7" w:rsidRDefault="001B1AA6" w:rsidP="008D1F9B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B1AA6" w:rsidRPr="004375F7" w14:paraId="742E6439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5B771FFF" w14:textId="77777777" w:rsidR="001B1AA6" w:rsidRPr="004375F7" w:rsidRDefault="001B1AA6" w:rsidP="008D1F9B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4D85C7" w14:textId="0D7DEB61" w:rsidR="001B1AA6" w:rsidRPr="00097E62" w:rsidRDefault="001B1AA6" w:rsidP="008D1F9B">
                  <w:pPr>
                    <w:pStyle w:val="GvdeMetni"/>
                    <w:framePr w:hSpace="141" w:wrap="around" w:vAnchor="text" w:hAnchor="text" w:xAlign="center" w:y="1"/>
                    <w:spacing w:line="321" w:lineRule="exact"/>
                    <w:suppressOverlap/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Hurme Geometric Sans 1" w:hAnsi="Hurme Geometric Sans 1"/>
                      <w:b w:val="0"/>
                      <w:bCs w:val="0"/>
                      <w:color w:val="0070C0"/>
                      <w:sz w:val="20"/>
                      <w:szCs w:val="20"/>
                    </w:rPr>
                    <w:t xml:space="preserve">                      </w:t>
                  </w:r>
                  <w:r w:rsidRPr="00097E62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AC050B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          </w:t>
                  </w:r>
                  <w:r w:rsidR="007020CE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    </w:t>
                  </w:r>
                  <w:r w:rsidR="00AC050B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097E62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YÜKSEK LİSANS TEZ SAVUNMA SINAVI SONUÇ FORMU </w:t>
                  </w:r>
                </w:p>
                <w:p w14:paraId="7A11F0FE" w14:textId="7F0FF536" w:rsidR="001B1AA6" w:rsidRPr="00097E62" w:rsidRDefault="001B1AA6" w:rsidP="008D1F9B">
                  <w:pPr>
                    <w:pStyle w:val="GvdeMetni"/>
                    <w:framePr w:hSpace="141" w:wrap="around" w:vAnchor="text" w:hAnchor="text" w:xAlign="center" w:y="1"/>
                    <w:spacing w:line="321" w:lineRule="exact"/>
                    <w:suppressOverlap/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                      </w:t>
                  </w:r>
                  <w:r w:rsidR="00AC050B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             </w:t>
                  </w:r>
                  <w:r w:rsidR="007020CE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     </w:t>
                  </w:r>
                  <w:r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097E62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>(Tezi Hakkında Düzeltme Kararı Verilen Öğrenciler İçin)</w:t>
                  </w:r>
                </w:p>
                <w:p w14:paraId="1D5727FA" w14:textId="77777777" w:rsidR="001B1AA6" w:rsidRPr="00097E62" w:rsidRDefault="001B1AA6" w:rsidP="008D1F9B">
                  <w:pPr>
                    <w:framePr w:hSpace="141" w:wrap="around" w:vAnchor="text" w:hAnchor="text" w:xAlign="center" w:y="1"/>
                    <w:suppressOverlap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</w:p>
                <w:p w14:paraId="0413519B" w14:textId="6A680350" w:rsidR="001B1AA6" w:rsidRPr="004375F7" w:rsidRDefault="001B1AA6" w:rsidP="008D1F9B">
                  <w:pPr>
                    <w:framePr w:hSpace="141" w:wrap="around" w:vAnchor="text" w:hAnchor="text" w:xAlign="center" w:y="1"/>
                    <w:spacing w:after="120"/>
                    <w:suppressOverlap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96EC25C" w14:textId="77777777" w:rsidR="00C13A7A" w:rsidRPr="00516A54" w:rsidRDefault="00C13A7A" w:rsidP="003317FA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2152A" w14:paraId="397731A2" w14:textId="77777777" w:rsidTr="00EE3897">
        <w:trPr>
          <w:trHeight w:hRule="exact" w:val="2438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BBD991E" w14:textId="5F760D0F" w:rsidR="003920F9" w:rsidRDefault="007020CE" w:rsidP="00EE3897">
            <w:pPr>
              <w:spacing w:line="276" w:lineRule="auto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proofErr w:type="gramStart"/>
            <w:r>
              <w:rPr>
                <w:color w:val="808080"/>
                <w:sz w:val="20"/>
                <w:szCs w:val="20"/>
              </w:rPr>
              <w:t>.....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/ </w:t>
            </w:r>
            <w:proofErr w:type="gramStart"/>
            <w:r>
              <w:rPr>
                <w:color w:val="808080"/>
                <w:sz w:val="20"/>
                <w:szCs w:val="20"/>
              </w:rPr>
              <w:t>.....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/</w:t>
            </w:r>
            <w:r w:rsidR="00EE3897" w:rsidRPr="001D3F2B">
              <w:rPr>
                <w:sz w:val="20"/>
                <w:szCs w:val="20"/>
              </w:rPr>
              <w:t>20</w:t>
            </w:r>
            <w:r w:rsidR="00FF61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.</w:t>
            </w:r>
            <w:r w:rsidR="00FF610A">
              <w:rPr>
                <w:sz w:val="20"/>
                <w:szCs w:val="20"/>
              </w:rPr>
              <w:t>.</w:t>
            </w:r>
          </w:p>
          <w:p w14:paraId="337836A5" w14:textId="3B537981" w:rsidR="003317FA" w:rsidRDefault="008D1F9B" w:rsidP="003317FA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Stil2"/>
                </w:rPr>
                <w:id w:val="235052788"/>
                <w:placeholder>
                  <w:docPart w:val="8CCECA12B2A24DD793EEDF602C2B244A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>
                <w:rPr>
                  <w:rStyle w:val="Stil2"/>
                </w:rPr>
              </w:sdtEndPr>
              <w:sdtContent>
                <w:r w:rsidR="0074559D" w:rsidRPr="006108CE">
                  <w:rPr>
                    <w:rStyle w:val="YerTutucuMetni"/>
                  </w:rPr>
                  <w:t>Bir öğe seçin.</w:t>
                </w:r>
              </w:sdtContent>
            </w:sdt>
            <w:r w:rsidR="00FF610A" w:rsidRPr="002679F3">
              <w:rPr>
                <w:b/>
                <w:sz w:val="20"/>
                <w:szCs w:val="20"/>
              </w:rPr>
              <w:t xml:space="preserve"> </w:t>
            </w:r>
            <w:r w:rsidR="003317FA" w:rsidRPr="007020CE">
              <w:rPr>
                <w:sz w:val="20"/>
                <w:szCs w:val="20"/>
              </w:rPr>
              <w:t>ANABİLİM DALI BAŞKANLIĞINA</w:t>
            </w:r>
          </w:p>
          <w:p w14:paraId="04B20E7A" w14:textId="782BD0D7" w:rsidR="003920F9" w:rsidRDefault="003920F9" w:rsidP="003317FA">
            <w:pPr>
              <w:rPr>
                <w:sz w:val="20"/>
                <w:szCs w:val="20"/>
              </w:rPr>
            </w:pPr>
          </w:p>
          <w:p w14:paraId="43F7CE3A" w14:textId="77777777" w:rsidR="003317FA" w:rsidRPr="00EE3897" w:rsidRDefault="003317FA" w:rsidP="003317FA">
            <w:pPr>
              <w:rPr>
                <w:sz w:val="10"/>
                <w:szCs w:val="10"/>
              </w:rPr>
            </w:pPr>
          </w:p>
          <w:p w14:paraId="6BFA329B" w14:textId="7F211694" w:rsidR="003317FA" w:rsidRDefault="002679F3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mız yüksek lisans</w:t>
            </w:r>
            <w:r w:rsidR="003317FA" w:rsidRPr="00B654BA">
              <w:rPr>
                <w:sz w:val="20"/>
                <w:szCs w:val="20"/>
              </w:rPr>
              <w:t xml:space="preserve"> programı öğrencisinin "Tez Savunma Sınavı Ortak Raporu" aşağıda düzenlenmiştir. </w:t>
            </w:r>
          </w:p>
          <w:p w14:paraId="7874493C" w14:textId="77777777" w:rsidR="003317FA" w:rsidRPr="00B654BA" w:rsidRDefault="003317FA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                                                                                                              </w:t>
            </w:r>
          </w:p>
          <w:p w14:paraId="202A766A" w14:textId="77777777" w:rsidR="003317FA" w:rsidRPr="007020CE" w:rsidRDefault="003317FA" w:rsidP="003317FA">
            <w:pPr>
              <w:ind w:left="249" w:firstLine="567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020C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İmza</w:t>
            </w:r>
          </w:p>
          <w:p w14:paraId="180D7E7A" w14:textId="543D68A1" w:rsidR="003317FA" w:rsidRPr="007020CE" w:rsidRDefault="003317FA" w:rsidP="003317FA">
            <w:pPr>
              <w:ind w:left="249" w:firstLine="567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  <w:t xml:space="preserve">    </w:t>
            </w:r>
            <w:r w:rsidR="007020CE">
              <w:rPr>
                <w:color w:val="7F7F7F" w:themeColor="text1" w:themeTint="80"/>
                <w:sz w:val="20"/>
                <w:szCs w:val="20"/>
              </w:rPr>
              <w:t xml:space="preserve">Unvanı </w:t>
            </w:r>
            <w:r w:rsidRPr="007020CE">
              <w:rPr>
                <w:color w:val="7F7F7F" w:themeColor="text1" w:themeTint="80"/>
                <w:sz w:val="20"/>
                <w:szCs w:val="20"/>
              </w:rPr>
              <w:t xml:space="preserve">Adı </w:t>
            </w:r>
            <w:r w:rsidR="007020CE">
              <w:rPr>
                <w:color w:val="7F7F7F" w:themeColor="text1" w:themeTint="80"/>
                <w:sz w:val="20"/>
                <w:szCs w:val="20"/>
              </w:rPr>
              <w:t>SOYADI</w:t>
            </w:r>
          </w:p>
          <w:p w14:paraId="06DE866F" w14:textId="6FD5A3FF" w:rsidR="003920F9" w:rsidRDefault="003317FA" w:rsidP="00EE3897">
            <w:pPr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EE3897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>Danışman</w:t>
            </w:r>
          </w:p>
          <w:p w14:paraId="6AAAD902" w14:textId="77777777" w:rsidR="0012152A" w:rsidRPr="003920F9" w:rsidRDefault="0012152A" w:rsidP="003317FA">
            <w:pPr>
              <w:rPr>
                <w:sz w:val="20"/>
                <w:szCs w:val="20"/>
              </w:rPr>
            </w:pPr>
          </w:p>
        </w:tc>
      </w:tr>
      <w:tr w:rsidR="00EE3897" w14:paraId="1CC7D7BC" w14:textId="77777777" w:rsidTr="003317FA">
        <w:trPr>
          <w:trHeight w:val="2835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0"/>
              <w:gridCol w:w="2453"/>
              <w:gridCol w:w="2726"/>
              <w:gridCol w:w="1997"/>
            </w:tblGrid>
            <w:tr w:rsidR="00EE3897" w:rsidRPr="00B654BA" w14:paraId="16D44330" w14:textId="77777777" w:rsidTr="002679F3">
              <w:trPr>
                <w:trHeight w:val="416"/>
                <w:jc w:val="center"/>
              </w:trPr>
              <w:tc>
                <w:tcPr>
                  <w:tcW w:w="10511" w:type="dxa"/>
                  <w:gridSpan w:val="4"/>
                  <w:shd w:val="clear" w:color="auto" w:fill="FBE4D5" w:themeFill="accent2" w:themeFillTint="33"/>
                  <w:vAlign w:val="center"/>
                </w:tcPr>
                <w:p w14:paraId="39AC01F7" w14:textId="36932662" w:rsidR="00EE3897" w:rsidRPr="002D0280" w:rsidRDefault="002679F3" w:rsidP="00EE38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ÜKSEK LİSANS</w:t>
                  </w:r>
                  <w:r w:rsidR="00EE3897" w:rsidRPr="002D0280">
                    <w:rPr>
                      <w:b/>
                      <w:sz w:val="20"/>
                      <w:szCs w:val="20"/>
                    </w:rPr>
                    <w:t xml:space="preserve"> TEZ SAVUNMA SINAVI ORTAK RAPORU</w:t>
                  </w:r>
                </w:p>
              </w:tc>
            </w:tr>
            <w:tr w:rsidR="00EE3897" w:rsidRPr="00B654BA" w14:paraId="42057469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82255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0843E4F0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2FB277C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2072" w:type="dxa"/>
                  <w:vAlign w:val="bottom"/>
                </w:tcPr>
                <w:p w14:paraId="6CA99D5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74A9B9C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64FB257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1A79976A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5B26EE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2072" w:type="dxa"/>
                  <w:vAlign w:val="bottom"/>
                </w:tcPr>
                <w:p w14:paraId="6954C8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6BA4C3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2E498AD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56606219" w14:textId="736B34EF" w:rsidR="00EE3897" w:rsidRPr="00B654BA" w:rsidRDefault="008D1F9B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Style w:val="Stil4"/>
                      </w:rPr>
                      <w:id w:val="323945578"/>
                      <w:placeholder>
                        <w:docPart w:val="7540BCC4E72748FC8683E797C4CC2A7F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74559D" w:rsidRPr="006108CE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800" w:type="dxa"/>
                  <w:vAlign w:val="bottom"/>
                </w:tcPr>
                <w:p w14:paraId="4AA04CEC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2072" w:type="dxa"/>
                  <w:vAlign w:val="bottom"/>
                </w:tcPr>
                <w:p w14:paraId="02B3CC8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BD80B18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740B5092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2525" w:type="dxa"/>
                  <w:vAlign w:val="bottom"/>
                </w:tcPr>
                <w:p w14:paraId="711ED96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7879265" w14:textId="450C3F51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Sınavın Süresi (En az </w:t>
                  </w:r>
                  <w:r w:rsidR="00D84EE0">
                    <w:rPr>
                      <w:sz w:val="20"/>
                      <w:szCs w:val="20"/>
                    </w:rPr>
                    <w:t>6</w:t>
                  </w:r>
                  <w:r w:rsidRPr="00B654BA">
                    <w:rPr>
                      <w:sz w:val="20"/>
                      <w:szCs w:val="20"/>
                    </w:rPr>
                    <w:t>0dk)</w:t>
                  </w:r>
                </w:p>
              </w:tc>
              <w:tc>
                <w:tcPr>
                  <w:tcW w:w="2072" w:type="dxa"/>
                  <w:vAlign w:val="bottom"/>
                </w:tcPr>
                <w:p w14:paraId="3708134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0EE4F0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3A2E6712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Tezin Adı</w:t>
                  </w:r>
                </w:p>
                <w:p w14:paraId="2134DEBB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Tez Öneri Formunda Belirtilen)</w:t>
                  </w:r>
                </w:p>
              </w:tc>
              <w:tc>
                <w:tcPr>
                  <w:tcW w:w="7397" w:type="dxa"/>
                  <w:gridSpan w:val="3"/>
                  <w:vAlign w:val="bottom"/>
                </w:tcPr>
                <w:p w14:paraId="0451607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3A923996" w14:textId="77777777" w:rsidTr="00EE3897">
              <w:trPr>
                <w:trHeight w:val="408"/>
                <w:jc w:val="center"/>
              </w:trPr>
              <w:tc>
                <w:tcPr>
                  <w:tcW w:w="3114" w:type="dxa"/>
                  <w:vAlign w:val="center"/>
                </w:tcPr>
                <w:p w14:paraId="1159C5CA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nda Değişiklik Yapıldı mı?</w:t>
                  </w:r>
                </w:p>
              </w:tc>
              <w:tc>
                <w:tcPr>
                  <w:tcW w:w="7397" w:type="dxa"/>
                  <w:gridSpan w:val="3"/>
                  <w:vAlign w:val="center"/>
                </w:tcPr>
                <w:p w14:paraId="3C05837D" w14:textId="4E029746" w:rsidR="00EE3897" w:rsidRPr="00C37F4C" w:rsidRDefault="008D1F9B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23046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E3897">
                    <w:rPr>
                      <w:sz w:val="20"/>
                      <w:szCs w:val="20"/>
                    </w:rPr>
                    <w:t xml:space="preserve">  </w:t>
                  </w:r>
                  <w:r w:rsidR="002679F3">
                    <w:rPr>
                      <w:sz w:val="20"/>
                      <w:szCs w:val="20"/>
                    </w:rPr>
                    <w:t xml:space="preserve">  </w:t>
                  </w:r>
                  <w:r w:rsidR="00EE3897">
                    <w:rPr>
                      <w:sz w:val="20"/>
                      <w:szCs w:val="20"/>
                    </w:rPr>
                    <w:t>Evet</w:t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2679F3" w:rsidRPr="002679F3">
                    <w:rPr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</w:rPr>
                      <w:id w:val="192320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</w:t>
                  </w:r>
                  <w:r w:rsidR="00EE3897">
                    <w:rPr>
                      <w:sz w:val="20"/>
                      <w:szCs w:val="20"/>
                    </w:rPr>
                    <w:t>Hayır</w:t>
                  </w:r>
                </w:p>
              </w:tc>
            </w:tr>
            <w:tr w:rsidR="00EE3897" w:rsidRPr="00B654BA" w14:paraId="054DEEA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center"/>
                </w:tcPr>
                <w:p w14:paraId="16B80DE8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Tezin </w:t>
                  </w:r>
                  <w:r>
                    <w:rPr>
                      <w:sz w:val="20"/>
                      <w:szCs w:val="20"/>
                    </w:rPr>
                    <w:t xml:space="preserve">Yeni </w:t>
                  </w:r>
                  <w:r w:rsidRPr="00B654BA"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7397" w:type="dxa"/>
                  <w:gridSpan w:val="3"/>
                </w:tcPr>
                <w:p w14:paraId="2DFA2BAA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</w:p>
                <w:p w14:paraId="7169DCF1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B25716" w14:textId="3CB13659" w:rsidR="00EE3897" w:rsidRPr="00EE3897" w:rsidRDefault="00EE3897" w:rsidP="00EE3897">
            <w:pPr>
              <w:spacing w:line="276" w:lineRule="auto"/>
              <w:jc w:val="right"/>
              <w:rPr>
                <w:color w:val="808080"/>
                <w:sz w:val="10"/>
                <w:szCs w:val="10"/>
              </w:rPr>
            </w:pPr>
          </w:p>
          <w:p w14:paraId="1AF7D3D5" w14:textId="79CFF552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Enstitü Yönetim Kurulu tarafından yukarıda bilgileri yazılı </w:t>
            </w:r>
            <w:r w:rsidR="008D1F9B">
              <w:rPr>
                <w:sz w:val="20"/>
                <w:szCs w:val="20"/>
              </w:rPr>
              <w:t>yüksek lisans</w:t>
            </w:r>
            <w:r w:rsidRPr="00B654BA">
              <w:rPr>
                <w:sz w:val="20"/>
                <w:szCs w:val="20"/>
              </w:rPr>
              <w:t xml:space="preserve"> programı öğrencisinin tez savunma sınavını yapmakla görevlendirilen jürimiz, dinleyicilere açık olarak yapılan sınav sonucunda adayın savunduğu tezin;</w:t>
            </w:r>
          </w:p>
          <w:p w14:paraId="757EC27B" w14:textId="308662A1" w:rsidR="00EE3897" w:rsidRPr="00EE3897" w:rsidRDefault="00EE3897" w:rsidP="00EE3897">
            <w:pPr>
              <w:spacing w:line="276" w:lineRule="auto"/>
              <w:rPr>
                <w:color w:val="808080"/>
                <w:sz w:val="6"/>
                <w:szCs w:val="6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17"/>
              <w:gridCol w:w="1334"/>
              <w:gridCol w:w="1608"/>
              <w:gridCol w:w="1595"/>
              <w:gridCol w:w="1631"/>
            </w:tblGrid>
            <w:tr w:rsidR="004419A5" w14:paraId="441D0D91" w14:textId="77777777" w:rsidTr="002679F3">
              <w:trPr>
                <w:trHeight w:val="201"/>
                <w:jc w:val="center"/>
              </w:trPr>
              <w:tc>
                <w:tcPr>
                  <w:tcW w:w="4151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DC0A521" w14:textId="77777777" w:rsidR="004419A5" w:rsidRPr="002D0280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4834" w:type="dxa"/>
                  <w:gridSpan w:val="3"/>
                  <w:shd w:val="clear" w:color="auto" w:fill="FBE4D5" w:themeFill="accent2" w:themeFillTint="33"/>
                  <w:vAlign w:val="center"/>
                </w:tcPr>
                <w:p w14:paraId="228BAAD9" w14:textId="77777777" w:rsidR="004419A5" w:rsidRPr="002D0280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</w:tr>
            <w:tr w:rsidR="004419A5" w14:paraId="5683B618" w14:textId="77777777" w:rsidTr="002679F3">
              <w:trPr>
                <w:trHeight w:val="396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99E5B14" w14:textId="77777777" w:rsidR="004419A5" w:rsidRPr="002D0280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1334" w:type="dxa"/>
                  <w:shd w:val="clear" w:color="auto" w:fill="FBE4D5" w:themeFill="accent2" w:themeFillTint="33"/>
                  <w:vAlign w:val="center"/>
                </w:tcPr>
                <w:p w14:paraId="3B18DB38" w14:textId="77777777" w:rsidR="004419A5" w:rsidRPr="002D0280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Görevi</w:t>
                  </w:r>
                </w:p>
              </w:tc>
              <w:tc>
                <w:tcPr>
                  <w:tcW w:w="1608" w:type="dxa"/>
                  <w:shd w:val="clear" w:color="auto" w:fill="FBE4D5" w:themeFill="accent2" w:themeFillTint="33"/>
                  <w:vAlign w:val="center"/>
                </w:tcPr>
                <w:p w14:paraId="439EBBB9" w14:textId="77777777" w:rsidR="004419A5" w:rsidRPr="002D0280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bulüne</w:t>
                  </w:r>
                </w:p>
              </w:tc>
              <w:tc>
                <w:tcPr>
                  <w:tcW w:w="1595" w:type="dxa"/>
                  <w:shd w:val="clear" w:color="auto" w:fill="FBE4D5" w:themeFill="accent2" w:themeFillTint="33"/>
                  <w:vAlign w:val="center"/>
                </w:tcPr>
                <w:p w14:paraId="3B9493E1" w14:textId="77777777" w:rsidR="004419A5" w:rsidRPr="002D0280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Reddine</w:t>
                  </w:r>
                </w:p>
              </w:tc>
              <w:tc>
                <w:tcPr>
                  <w:tcW w:w="1631" w:type="dxa"/>
                  <w:shd w:val="clear" w:color="auto" w:fill="FBE4D5" w:themeFill="accent2" w:themeFillTint="33"/>
                  <w:vAlign w:val="center"/>
                </w:tcPr>
                <w:p w14:paraId="4DF9F940" w14:textId="557FB496" w:rsidR="004419A5" w:rsidRPr="002D0280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4419A5" w14:paraId="63CCDC98" w14:textId="77777777" w:rsidTr="004419A5">
              <w:trPr>
                <w:trHeight w:val="396"/>
                <w:jc w:val="center"/>
              </w:trPr>
              <w:tc>
                <w:tcPr>
                  <w:tcW w:w="2817" w:type="dxa"/>
                  <w:vAlign w:val="center"/>
                </w:tcPr>
                <w:p w14:paraId="15ED8852" w14:textId="77777777" w:rsidR="004419A5" w:rsidRDefault="004419A5" w:rsidP="008D1F9B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54935DD9" w14:textId="77777777" w:rsidR="004419A5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1608" w:type="dxa"/>
                </w:tcPr>
                <w:p w14:paraId="3484202E" w14:textId="555AAD4D" w:rsidR="004419A5" w:rsidRDefault="008D1F9B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26829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9A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95" w:type="dxa"/>
                </w:tcPr>
                <w:p w14:paraId="4BD35017" w14:textId="408C78C8" w:rsidR="004419A5" w:rsidRDefault="008D1F9B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302889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9A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19A5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04B451DC" w14:textId="2E42FE3A" w:rsidR="004419A5" w:rsidRPr="004419A5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419A5" w14:paraId="42C0A193" w14:textId="77777777" w:rsidTr="004419A5">
              <w:trPr>
                <w:trHeight w:val="404"/>
                <w:jc w:val="center"/>
              </w:trPr>
              <w:tc>
                <w:tcPr>
                  <w:tcW w:w="2817" w:type="dxa"/>
                </w:tcPr>
                <w:p w14:paraId="45379899" w14:textId="77777777" w:rsidR="004419A5" w:rsidRDefault="004419A5" w:rsidP="008D1F9B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00E601AC" w14:textId="77777777" w:rsidR="004419A5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08" w:type="dxa"/>
                </w:tcPr>
                <w:p w14:paraId="12DAE008" w14:textId="238D55DD" w:rsidR="004419A5" w:rsidRDefault="008D1F9B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1214199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9A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19A5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595" w:type="dxa"/>
                </w:tcPr>
                <w:p w14:paraId="71D13D64" w14:textId="0FDBB32B" w:rsidR="004419A5" w:rsidRDefault="008D1F9B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395643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9A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19A5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032D0A4C" w14:textId="2250C919" w:rsidR="004419A5" w:rsidRPr="004419A5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419A5" w14:paraId="4270D436" w14:textId="77777777" w:rsidTr="004419A5">
              <w:trPr>
                <w:trHeight w:val="396"/>
                <w:jc w:val="center"/>
              </w:trPr>
              <w:tc>
                <w:tcPr>
                  <w:tcW w:w="2817" w:type="dxa"/>
                </w:tcPr>
                <w:p w14:paraId="73035C5E" w14:textId="77777777" w:rsidR="004419A5" w:rsidRDefault="004419A5" w:rsidP="008D1F9B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62FB656D" w14:textId="77777777" w:rsidR="004419A5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08" w:type="dxa"/>
                </w:tcPr>
                <w:p w14:paraId="616EFA5C" w14:textId="78E90255" w:rsidR="004419A5" w:rsidRDefault="008D1F9B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341397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9A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19A5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595" w:type="dxa"/>
                </w:tcPr>
                <w:p w14:paraId="79878D9C" w14:textId="6BD7FFB5" w:rsidR="004419A5" w:rsidRDefault="008D1F9B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96027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9A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19A5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605092FB" w14:textId="29F70F8D" w:rsidR="004419A5" w:rsidRPr="004419A5" w:rsidRDefault="004419A5" w:rsidP="008D1F9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C52DFE" w14:textId="21BCBA27" w:rsidR="00EE3897" w:rsidRDefault="00EE3897" w:rsidP="00EE3897">
            <w:pPr>
              <w:spacing w:line="276" w:lineRule="auto"/>
              <w:rPr>
                <w:color w:val="808080"/>
                <w:sz w:val="20"/>
                <w:szCs w:val="20"/>
              </w:rPr>
            </w:pPr>
          </w:p>
          <w:p w14:paraId="66FAC45E" w14:textId="77777777" w:rsidR="00EE3897" w:rsidRPr="00B654BA" w:rsidRDefault="00EE3897" w:rsidP="004419A5">
            <w:pPr>
              <w:rPr>
                <w:sz w:val="20"/>
                <w:szCs w:val="20"/>
              </w:rPr>
            </w:pPr>
            <w:proofErr w:type="gramStart"/>
            <w:r w:rsidRPr="00B654BA">
              <w:rPr>
                <w:b/>
                <w:sz w:val="20"/>
                <w:szCs w:val="20"/>
              </w:rPr>
              <w:t>oy</w:t>
            </w:r>
            <w:proofErr w:type="gramEnd"/>
            <w:r w:rsidRPr="00B654BA">
              <w:rPr>
                <w:b/>
                <w:sz w:val="20"/>
                <w:szCs w:val="20"/>
              </w:rPr>
              <w:t xml:space="preserve"> birliği</w:t>
            </w:r>
            <w:r w:rsidRPr="00B654BA">
              <w:rPr>
                <w:sz w:val="20"/>
                <w:szCs w:val="20"/>
              </w:rPr>
              <w:t xml:space="preserve"> / </w:t>
            </w:r>
            <w:r w:rsidRPr="00B654BA">
              <w:rPr>
                <w:b/>
                <w:sz w:val="20"/>
                <w:szCs w:val="20"/>
              </w:rPr>
              <w:t>oy çokluğu</w:t>
            </w:r>
            <w:r w:rsidRPr="00B654BA">
              <w:rPr>
                <w:sz w:val="20"/>
                <w:szCs w:val="20"/>
              </w:rPr>
              <w:t xml:space="preserve"> ile karar vermiştir.</w:t>
            </w:r>
          </w:p>
          <w:p w14:paraId="3D4C42EF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</w:p>
          <w:p w14:paraId="5E06005B" w14:textId="667EB417" w:rsidR="004B6288" w:rsidRDefault="0074559D" w:rsidP="0074559D">
            <w:r>
              <w:rPr>
                <w:b/>
                <w:sz w:val="20"/>
                <w:szCs w:val="20"/>
              </w:rPr>
              <w:t>Ek:</w:t>
            </w:r>
            <w:r>
              <w:rPr>
                <w:sz w:val="20"/>
                <w:szCs w:val="20"/>
              </w:rPr>
              <w:t xml:space="preserve"> </w:t>
            </w:r>
            <w:r w:rsidR="00DB44D0">
              <w:rPr>
                <w:sz w:val="20"/>
                <w:szCs w:val="20"/>
              </w:rPr>
              <w:t>3 (</w:t>
            </w:r>
            <w:r>
              <w:rPr>
                <w:sz w:val="20"/>
                <w:szCs w:val="20"/>
              </w:rPr>
              <w:t>Üç</w:t>
            </w:r>
            <w:r w:rsidR="00DB44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det Tez Değerlendirme Kişisel Raporu </w:t>
            </w:r>
          </w:p>
          <w:p w14:paraId="4F1CBE92" w14:textId="7ED57568" w:rsidR="0074559D" w:rsidRPr="00EE3897" w:rsidRDefault="0074559D" w:rsidP="0074559D">
            <w:pPr>
              <w:rPr>
                <w:color w:val="808080"/>
                <w:sz w:val="10"/>
                <w:szCs w:val="10"/>
              </w:rPr>
            </w:pPr>
          </w:p>
        </w:tc>
      </w:tr>
      <w:tr w:rsidR="00EE3897" w14:paraId="0825806E" w14:textId="77777777" w:rsidTr="003B3659">
        <w:trPr>
          <w:trHeight w:val="1701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383A0129" w14:textId="77777777" w:rsidR="00EE3897" w:rsidRPr="000C262B" w:rsidRDefault="00EE3897" w:rsidP="00EE3897">
            <w:pPr>
              <w:jc w:val="both"/>
              <w:rPr>
                <w:sz w:val="4"/>
                <w:szCs w:val="4"/>
              </w:rPr>
            </w:pPr>
          </w:p>
          <w:p w14:paraId="244B591D" w14:textId="16BA2520" w:rsidR="00EE3897" w:rsidRPr="00B654BA" w:rsidRDefault="007020CE" w:rsidP="000C262B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.....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/ </w:t>
            </w:r>
            <w:proofErr w:type="gramStart"/>
            <w:r>
              <w:rPr>
                <w:color w:val="808080"/>
                <w:sz w:val="20"/>
                <w:szCs w:val="20"/>
              </w:rPr>
              <w:t>.....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/ </w:t>
            </w:r>
            <w:r w:rsidR="000C262B" w:rsidRPr="001D3F2B">
              <w:rPr>
                <w:sz w:val="20"/>
                <w:szCs w:val="20"/>
              </w:rPr>
              <w:t>20</w:t>
            </w:r>
            <w:r w:rsidR="00FF61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.</w:t>
            </w:r>
            <w:r w:rsidR="00FF610A">
              <w:rPr>
                <w:sz w:val="20"/>
                <w:szCs w:val="20"/>
              </w:rPr>
              <w:t>.</w:t>
            </w:r>
            <w:r w:rsidR="00EE3897"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0C262B">
              <w:rPr>
                <w:sz w:val="20"/>
                <w:szCs w:val="20"/>
              </w:rPr>
              <w:t xml:space="preserve">                      </w:t>
            </w:r>
          </w:p>
          <w:p w14:paraId="79A6717E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015CE550" w14:textId="7F4DA75D" w:rsidR="00EE3897" w:rsidRPr="00B654BA" w:rsidRDefault="00EE3897" w:rsidP="00EE3897">
            <w:pPr>
              <w:jc w:val="center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SOSYAL BİLİMLER ENSTİTÜSÜ </w:t>
            </w:r>
            <w:r w:rsidR="000C262B">
              <w:rPr>
                <w:sz w:val="20"/>
                <w:szCs w:val="20"/>
              </w:rPr>
              <w:t>MÜDÜRLÜĞÜ</w:t>
            </w:r>
            <w:r w:rsidRPr="00B654BA">
              <w:rPr>
                <w:sz w:val="20"/>
                <w:szCs w:val="20"/>
              </w:rPr>
              <w:t>NE</w:t>
            </w:r>
          </w:p>
          <w:p w14:paraId="63D5EF53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214B2503" w14:textId="567815FB" w:rsidR="00EE3897" w:rsidRPr="00B654BA" w:rsidRDefault="002679F3" w:rsidP="00EE389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mız yüksek lisans </w:t>
            </w:r>
            <w:r w:rsidR="00EE3897" w:rsidRPr="00B654BA">
              <w:rPr>
                <w:sz w:val="20"/>
                <w:szCs w:val="20"/>
              </w:rPr>
              <w:t>programı öğrencisine ait tez savunma sınav sonucu yukarıda yer almaktadır.</w:t>
            </w:r>
          </w:p>
          <w:p w14:paraId="5AD7AB92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</w:t>
            </w:r>
          </w:p>
          <w:p w14:paraId="1EDDE4D2" w14:textId="77777777" w:rsidR="00EE3897" w:rsidRPr="00B654BA" w:rsidRDefault="00EE3897" w:rsidP="00EE3897">
            <w:pPr>
              <w:ind w:firstLine="6804"/>
              <w:jc w:val="both"/>
              <w:rPr>
                <w:sz w:val="20"/>
                <w:szCs w:val="20"/>
              </w:rPr>
            </w:pPr>
          </w:p>
          <w:p w14:paraId="5710CF99" w14:textId="2F94242C" w:rsidR="006A0216" w:rsidRPr="00684A4D" w:rsidRDefault="00EE3897" w:rsidP="006A0216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</w:t>
            </w:r>
            <w:r>
              <w:rPr>
                <w:sz w:val="20"/>
                <w:szCs w:val="20"/>
              </w:rPr>
              <w:tab/>
            </w:r>
            <w:r w:rsidRPr="00EE3897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EE3897">
              <w:rPr>
                <w:i/>
                <w:sz w:val="20"/>
                <w:szCs w:val="20"/>
              </w:rPr>
              <w:t xml:space="preserve">  </w:t>
            </w:r>
            <w:r w:rsidR="006A0216" w:rsidRPr="00A55859">
              <w:rPr>
                <w:i/>
                <w:color w:val="C00000"/>
                <w:sz w:val="20"/>
                <w:szCs w:val="20"/>
              </w:rPr>
              <w:t xml:space="preserve"> Elektronik İmza</w:t>
            </w:r>
          </w:p>
          <w:p w14:paraId="3AF8FCD2" w14:textId="77777777" w:rsidR="006A0216" w:rsidRPr="00FD60D2" w:rsidRDefault="006A0216" w:rsidP="006A0216">
            <w:pPr>
              <w:ind w:left="7692"/>
              <w:rPr>
                <w:sz w:val="20"/>
                <w:szCs w:val="20"/>
              </w:rPr>
            </w:pPr>
            <w:permStart w:id="2070114587" w:edGrp="everyone"/>
            <w:r>
              <w:rPr>
                <w:sz w:val="20"/>
                <w:szCs w:val="20"/>
              </w:rPr>
              <w:t xml:space="preserve">Unvanı Adı ve Soyadı </w:t>
            </w:r>
            <w:permEnd w:id="2070114587"/>
          </w:p>
          <w:p w14:paraId="7D07CEC4" w14:textId="77777777" w:rsidR="006A0216" w:rsidRDefault="006A0216" w:rsidP="006A0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684A4D">
              <w:rPr>
                <w:sz w:val="20"/>
                <w:szCs w:val="20"/>
              </w:rPr>
              <w:t>Anabilim Dalı Başkanı</w:t>
            </w:r>
          </w:p>
          <w:p w14:paraId="598616CC" w14:textId="6601E0E0" w:rsidR="00EE3897" w:rsidRPr="002D0280" w:rsidRDefault="00EE3897" w:rsidP="00EE389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6E85D88" w14:textId="65A7A8A1" w:rsidR="00131508" w:rsidRDefault="00131508" w:rsidP="004F0EF7">
      <w:pPr>
        <w:rPr>
          <w:sz w:val="4"/>
          <w:szCs w:val="4"/>
        </w:rPr>
      </w:pPr>
    </w:p>
    <w:p w14:paraId="4C0B9A40" w14:textId="77777777" w:rsidR="00131508" w:rsidRPr="00131508" w:rsidRDefault="00131508" w:rsidP="00131508">
      <w:pPr>
        <w:rPr>
          <w:sz w:val="4"/>
          <w:szCs w:val="4"/>
        </w:rPr>
      </w:pPr>
    </w:p>
    <w:p w14:paraId="71F96477" w14:textId="77777777" w:rsidR="00131508" w:rsidRPr="00131508" w:rsidRDefault="00131508" w:rsidP="00131508">
      <w:pPr>
        <w:rPr>
          <w:sz w:val="4"/>
          <w:szCs w:val="4"/>
        </w:rPr>
      </w:pPr>
    </w:p>
    <w:p w14:paraId="490BF551" w14:textId="7A9A9EF7" w:rsidR="00482960" w:rsidRPr="007020CE" w:rsidRDefault="00EE3897" w:rsidP="000C262B">
      <w:pPr>
        <w:jc w:val="both"/>
        <w:rPr>
          <w:sz w:val="18"/>
          <w:szCs w:val="18"/>
        </w:rPr>
      </w:pPr>
      <w:r w:rsidRPr="007020CE">
        <w:rPr>
          <w:sz w:val="18"/>
          <w:szCs w:val="18"/>
        </w:rPr>
        <w:t xml:space="preserve">Bu form, 1 (Bir) adet olmak üzere sınav tarihini izleyen üç gün içinde Enstitü </w:t>
      </w:r>
      <w:r w:rsidR="00C72F08">
        <w:rPr>
          <w:sz w:val="18"/>
          <w:szCs w:val="18"/>
        </w:rPr>
        <w:t>Müdürlüğü</w:t>
      </w:r>
      <w:r w:rsidRPr="007020CE">
        <w:rPr>
          <w:sz w:val="18"/>
          <w:szCs w:val="18"/>
        </w:rPr>
        <w:t>ne teslim edilecektir.</w:t>
      </w:r>
      <w:r w:rsidR="00131508" w:rsidRPr="007020CE">
        <w:rPr>
          <w:sz w:val="18"/>
          <w:szCs w:val="18"/>
        </w:rPr>
        <w:tab/>
      </w:r>
    </w:p>
    <w:p w14:paraId="01188841" w14:textId="77777777" w:rsidR="00482960" w:rsidRPr="007020CE" w:rsidRDefault="00482960" w:rsidP="00482960">
      <w:pPr>
        <w:rPr>
          <w:sz w:val="18"/>
          <w:szCs w:val="18"/>
        </w:rPr>
      </w:pPr>
    </w:p>
    <w:p w14:paraId="353E14D6" w14:textId="77777777" w:rsidR="00482960" w:rsidRPr="00482960" w:rsidRDefault="00482960" w:rsidP="00482960">
      <w:pPr>
        <w:rPr>
          <w:sz w:val="4"/>
          <w:szCs w:val="4"/>
        </w:rPr>
      </w:pPr>
    </w:p>
    <w:p w14:paraId="304D519B" w14:textId="77777777" w:rsidR="00482960" w:rsidRPr="00482960" w:rsidRDefault="00482960" w:rsidP="00482960">
      <w:pPr>
        <w:rPr>
          <w:sz w:val="4"/>
          <w:szCs w:val="4"/>
        </w:rPr>
      </w:pPr>
    </w:p>
    <w:p w14:paraId="6C1F37BA" w14:textId="2140695C" w:rsidR="00482960" w:rsidRDefault="00482960" w:rsidP="00482960">
      <w:pPr>
        <w:rPr>
          <w:sz w:val="4"/>
          <w:szCs w:val="4"/>
        </w:rPr>
      </w:pPr>
    </w:p>
    <w:p w14:paraId="3F16B98A" w14:textId="65D8AD6C" w:rsidR="00482960" w:rsidRDefault="00482960" w:rsidP="00482960">
      <w:pPr>
        <w:rPr>
          <w:sz w:val="4"/>
          <w:szCs w:val="4"/>
        </w:rPr>
      </w:pPr>
    </w:p>
    <w:p w14:paraId="4481F8ED" w14:textId="49377D21" w:rsidR="00482960" w:rsidRDefault="00482960" w:rsidP="00482960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482960" w14:paraId="3F0AD8A8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4CEA0BD1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9D41CD4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6962CAED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E0FE51B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12D4EBB7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D639A15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11ADFDC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482960" w14:paraId="3F08DF8D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1E2687CA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734134B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3D505F4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E523617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2F1B8AC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E464753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92AEE68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0C83D71" w14:textId="77777777" w:rsidR="00BA5D65" w:rsidRPr="00482960" w:rsidRDefault="00BA5D65" w:rsidP="00482960">
      <w:pPr>
        <w:rPr>
          <w:sz w:val="4"/>
          <w:szCs w:val="4"/>
        </w:rPr>
      </w:pPr>
    </w:p>
    <w:sectPr w:rsidR="00BA5D65" w:rsidRPr="00482960" w:rsidSect="0013150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C262B"/>
    <w:rsid w:val="00101BFD"/>
    <w:rsid w:val="0010552D"/>
    <w:rsid w:val="0012152A"/>
    <w:rsid w:val="0013054F"/>
    <w:rsid w:val="00131508"/>
    <w:rsid w:val="00131929"/>
    <w:rsid w:val="00145C44"/>
    <w:rsid w:val="001A64F5"/>
    <w:rsid w:val="001B1AA6"/>
    <w:rsid w:val="001B68F9"/>
    <w:rsid w:val="00205EEE"/>
    <w:rsid w:val="00223911"/>
    <w:rsid w:val="0023508E"/>
    <w:rsid w:val="002679F3"/>
    <w:rsid w:val="002B03E0"/>
    <w:rsid w:val="002E265C"/>
    <w:rsid w:val="003317FA"/>
    <w:rsid w:val="00362466"/>
    <w:rsid w:val="003920F9"/>
    <w:rsid w:val="003A0494"/>
    <w:rsid w:val="003D61C1"/>
    <w:rsid w:val="004419A5"/>
    <w:rsid w:val="00442EF1"/>
    <w:rsid w:val="00477DD8"/>
    <w:rsid w:val="00481AC7"/>
    <w:rsid w:val="00482960"/>
    <w:rsid w:val="00482A69"/>
    <w:rsid w:val="004B6288"/>
    <w:rsid w:val="004F0EF7"/>
    <w:rsid w:val="00516A54"/>
    <w:rsid w:val="00533DFC"/>
    <w:rsid w:val="0053705C"/>
    <w:rsid w:val="0053773F"/>
    <w:rsid w:val="00571029"/>
    <w:rsid w:val="006119C2"/>
    <w:rsid w:val="00635F87"/>
    <w:rsid w:val="00641EB7"/>
    <w:rsid w:val="0065106D"/>
    <w:rsid w:val="006A0216"/>
    <w:rsid w:val="007020CE"/>
    <w:rsid w:val="00707410"/>
    <w:rsid w:val="00713C46"/>
    <w:rsid w:val="0074559D"/>
    <w:rsid w:val="007A439E"/>
    <w:rsid w:val="007B68F2"/>
    <w:rsid w:val="007E1BC3"/>
    <w:rsid w:val="007F0D12"/>
    <w:rsid w:val="00821491"/>
    <w:rsid w:val="00837236"/>
    <w:rsid w:val="008B7480"/>
    <w:rsid w:val="008D1F9B"/>
    <w:rsid w:val="008D40E5"/>
    <w:rsid w:val="008F42E6"/>
    <w:rsid w:val="009141FE"/>
    <w:rsid w:val="009305AE"/>
    <w:rsid w:val="00932F83"/>
    <w:rsid w:val="00A612A6"/>
    <w:rsid w:val="00A62123"/>
    <w:rsid w:val="00A91A56"/>
    <w:rsid w:val="00A93442"/>
    <w:rsid w:val="00AC050B"/>
    <w:rsid w:val="00AC3DD6"/>
    <w:rsid w:val="00AD64F6"/>
    <w:rsid w:val="00AE1014"/>
    <w:rsid w:val="00AF182D"/>
    <w:rsid w:val="00B43098"/>
    <w:rsid w:val="00B666CE"/>
    <w:rsid w:val="00BA5D65"/>
    <w:rsid w:val="00BD7BC6"/>
    <w:rsid w:val="00C078AC"/>
    <w:rsid w:val="00C13A7A"/>
    <w:rsid w:val="00C14F74"/>
    <w:rsid w:val="00C17E22"/>
    <w:rsid w:val="00C3277B"/>
    <w:rsid w:val="00C436E7"/>
    <w:rsid w:val="00C72F08"/>
    <w:rsid w:val="00C93109"/>
    <w:rsid w:val="00C94FBB"/>
    <w:rsid w:val="00D476D0"/>
    <w:rsid w:val="00D76B7B"/>
    <w:rsid w:val="00D84EE0"/>
    <w:rsid w:val="00DA0B66"/>
    <w:rsid w:val="00DA7732"/>
    <w:rsid w:val="00DB44D0"/>
    <w:rsid w:val="00E14155"/>
    <w:rsid w:val="00E9134A"/>
    <w:rsid w:val="00EA7AAA"/>
    <w:rsid w:val="00EB7E08"/>
    <w:rsid w:val="00EE3897"/>
    <w:rsid w:val="00EE576A"/>
    <w:rsid w:val="00F07E35"/>
    <w:rsid w:val="00F17659"/>
    <w:rsid w:val="00F63761"/>
    <w:rsid w:val="00F7444A"/>
    <w:rsid w:val="00FC30BD"/>
    <w:rsid w:val="00FF4FA6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E389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552D"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829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82960"/>
  </w:style>
  <w:style w:type="character" w:customStyle="1" w:styleId="Stil1">
    <w:name w:val="Stil1"/>
    <w:basedOn w:val="VarsaylanParagrafYazTipi"/>
    <w:uiPriority w:val="1"/>
    <w:rsid w:val="007020CE"/>
    <w:rPr>
      <w:rFonts w:ascii="Times New Roman" w:hAnsi="Times New Roman"/>
      <w:sz w:val="22"/>
    </w:rPr>
  </w:style>
  <w:style w:type="character" w:customStyle="1" w:styleId="Stil2">
    <w:name w:val="Stil2"/>
    <w:basedOn w:val="VarsaylanParagrafYazTipi"/>
    <w:uiPriority w:val="1"/>
    <w:rsid w:val="007020CE"/>
    <w:rPr>
      <w:sz w:val="20"/>
    </w:rPr>
  </w:style>
  <w:style w:type="character" w:customStyle="1" w:styleId="Stil3">
    <w:name w:val="Stil3"/>
    <w:basedOn w:val="VarsaylanParagrafYazTipi"/>
    <w:uiPriority w:val="1"/>
    <w:rsid w:val="0074559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74559D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CECA12B2A24DD793EEDF602C2B24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68FFA5-32A8-4572-A787-BE0D6D96314D}"/>
      </w:docPartPr>
      <w:docPartBody>
        <w:p w:rsidR="005F3697" w:rsidRDefault="00CE6C82" w:rsidP="00CE6C82">
          <w:pPr>
            <w:pStyle w:val="8CCECA12B2A24DD793EEDF602C2B244A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7540BCC4E72748FC8683E797C4CC2A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05DF9E-8347-4B96-9269-3113CB9D9A1D}"/>
      </w:docPartPr>
      <w:docPartBody>
        <w:p w:rsidR="00E67D4F" w:rsidRDefault="00D625A5" w:rsidP="00D625A5">
          <w:pPr>
            <w:pStyle w:val="7540BCC4E72748FC8683E797C4CC2A7F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0"/>
    <w:rsid w:val="000066F9"/>
    <w:rsid w:val="00095FB9"/>
    <w:rsid w:val="00167C6D"/>
    <w:rsid w:val="001875E5"/>
    <w:rsid w:val="001A5E30"/>
    <w:rsid w:val="002778DA"/>
    <w:rsid w:val="002A766E"/>
    <w:rsid w:val="00422545"/>
    <w:rsid w:val="005275C2"/>
    <w:rsid w:val="005F3697"/>
    <w:rsid w:val="0066288F"/>
    <w:rsid w:val="006A2FC4"/>
    <w:rsid w:val="00941B89"/>
    <w:rsid w:val="00A57D75"/>
    <w:rsid w:val="00CC6E7D"/>
    <w:rsid w:val="00CE6C82"/>
    <w:rsid w:val="00D625A5"/>
    <w:rsid w:val="00E25943"/>
    <w:rsid w:val="00E67D4F"/>
    <w:rsid w:val="00E758EE"/>
    <w:rsid w:val="00ED3809"/>
    <w:rsid w:val="00F42148"/>
    <w:rsid w:val="00F6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625A5"/>
    <w:rPr>
      <w:color w:val="808080"/>
    </w:rPr>
  </w:style>
  <w:style w:type="paragraph" w:customStyle="1" w:styleId="8C30FD5575C844769DEFEA99AD18C868">
    <w:name w:val="8C30FD5575C844769DEFEA99AD18C868"/>
    <w:rsid w:val="001A5E30"/>
  </w:style>
  <w:style w:type="paragraph" w:customStyle="1" w:styleId="EC3ADF32C4714BAB983D3B8121EEA492">
    <w:name w:val="EC3ADF32C4714BAB983D3B8121EEA492"/>
    <w:rsid w:val="001A5E30"/>
  </w:style>
  <w:style w:type="paragraph" w:customStyle="1" w:styleId="42DA940643D54F5FB08C43279FA46982">
    <w:name w:val="42DA940643D54F5FB08C43279FA46982"/>
    <w:rsid w:val="001A5E30"/>
  </w:style>
  <w:style w:type="paragraph" w:customStyle="1" w:styleId="DD9E1D0BF9E14B6CAE435603533F1714">
    <w:name w:val="DD9E1D0BF9E14B6CAE435603533F1714"/>
    <w:rsid w:val="001A5E30"/>
  </w:style>
  <w:style w:type="paragraph" w:customStyle="1" w:styleId="FDDC7C86E0D54608AF5450FA38F619B8">
    <w:name w:val="FDDC7C86E0D54608AF5450FA38F619B8"/>
    <w:rsid w:val="001A5E30"/>
  </w:style>
  <w:style w:type="paragraph" w:customStyle="1" w:styleId="D23A5E3B43F046D1896B316592D85687">
    <w:name w:val="D23A5E3B43F046D1896B316592D85687"/>
    <w:rsid w:val="00ED3809"/>
  </w:style>
  <w:style w:type="paragraph" w:customStyle="1" w:styleId="8236423646734A74ABEB8BB3C89A7554">
    <w:name w:val="8236423646734A74ABEB8BB3C89A7554"/>
    <w:rsid w:val="00ED3809"/>
  </w:style>
  <w:style w:type="paragraph" w:customStyle="1" w:styleId="0A87E460E15842E29206B4BEF7772A7E">
    <w:name w:val="0A87E460E15842E29206B4BEF7772A7E"/>
    <w:rsid w:val="00ED3809"/>
  </w:style>
  <w:style w:type="paragraph" w:customStyle="1" w:styleId="FD00B2F88D6A49F1B9431EDEF2802496">
    <w:name w:val="FD00B2F88D6A49F1B9431EDEF2802496"/>
    <w:rsid w:val="00ED3809"/>
  </w:style>
  <w:style w:type="paragraph" w:customStyle="1" w:styleId="5201946CDD5549BDA00B2062CBE1D313">
    <w:name w:val="5201946CDD5549BDA00B2062CBE1D313"/>
    <w:rsid w:val="002A766E"/>
  </w:style>
  <w:style w:type="paragraph" w:customStyle="1" w:styleId="707523F5128D4684B17923CCB988026F">
    <w:name w:val="707523F5128D4684B17923CCB988026F"/>
    <w:rsid w:val="00F42148"/>
  </w:style>
  <w:style w:type="paragraph" w:customStyle="1" w:styleId="65EB9158DE334845B904DE9D0D4CB856">
    <w:name w:val="65EB9158DE334845B904DE9D0D4CB856"/>
    <w:rsid w:val="00CE6C82"/>
  </w:style>
  <w:style w:type="paragraph" w:customStyle="1" w:styleId="8CCECA12B2A24DD793EEDF602C2B244A">
    <w:name w:val="8CCECA12B2A24DD793EEDF602C2B244A"/>
    <w:rsid w:val="00CE6C82"/>
  </w:style>
  <w:style w:type="paragraph" w:customStyle="1" w:styleId="7540BCC4E72748FC8683E797C4CC2A7F">
    <w:name w:val="7540BCC4E72748FC8683E797C4CC2A7F"/>
    <w:rsid w:val="00D62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D9C7E-AEFA-4C1F-9A2A-F9689FCF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2</cp:revision>
  <dcterms:created xsi:type="dcterms:W3CDTF">2026-01-20T07:44:00Z</dcterms:created>
  <dcterms:modified xsi:type="dcterms:W3CDTF">2026-01-20T07:44:00Z</dcterms:modified>
</cp:coreProperties>
</file>